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3409F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CF34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CF340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 районе станции Бахаревка</w:t>
            </w:r>
          </w:p>
        </w:tc>
        <w:tc>
          <w:tcPr>
            <w:tcW w:w="4111" w:type="dxa"/>
            <w:vAlign w:val="center"/>
          </w:tcPr>
          <w:p w:rsidR="002634D7" w:rsidRPr="0050753A" w:rsidRDefault="0050753A" w:rsidP="00613C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ВЛ-10 кВ для электроснабжения торговых цен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И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г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бъек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кой и соответствующей инфраструктуро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р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дастровые номера 59:01:4416064:144, 59:01:4416064:145)</w:t>
            </w:r>
          </w:p>
        </w:tc>
        <w:tc>
          <w:tcPr>
            <w:tcW w:w="1985" w:type="dxa"/>
            <w:vAlign w:val="center"/>
          </w:tcPr>
          <w:p w:rsidR="002634D7" w:rsidRPr="002C5E22" w:rsidRDefault="00CF3401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3B409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CF3401" w:rsidP="002776BD">
      <w:r>
        <w:rPr>
          <w:noProof/>
        </w:rPr>
        <w:lastRenderedPageBreak/>
        <w:drawing>
          <wp:inline distT="0" distB="0" distL="0" distR="0">
            <wp:extent cx="6840220" cy="9708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9815" cy="4821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2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53A" w:rsidRPr="0050753A">
        <w:rPr>
          <w:noProof/>
        </w:rPr>
        <w:t xml:space="preserve"> </w:t>
      </w:r>
    </w:p>
    <w:p w:rsidR="00F66A6F" w:rsidRDefault="00F66A6F" w:rsidP="002776BD"/>
    <w:sectPr w:rsidR="00F66A6F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3409F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6E5E"/>
    <w:rsid w:val="002776BD"/>
    <w:rsid w:val="002C584A"/>
    <w:rsid w:val="002C5E22"/>
    <w:rsid w:val="00302BF4"/>
    <w:rsid w:val="00330EE7"/>
    <w:rsid w:val="003B4095"/>
    <w:rsid w:val="00496D80"/>
    <w:rsid w:val="00502EA2"/>
    <w:rsid w:val="0050753A"/>
    <w:rsid w:val="00564201"/>
    <w:rsid w:val="005C29F4"/>
    <w:rsid w:val="00613C2A"/>
    <w:rsid w:val="007164E1"/>
    <w:rsid w:val="007F247C"/>
    <w:rsid w:val="0080413B"/>
    <w:rsid w:val="0089401E"/>
    <w:rsid w:val="008C783B"/>
    <w:rsid w:val="008D1D52"/>
    <w:rsid w:val="008D34BA"/>
    <w:rsid w:val="00906A07"/>
    <w:rsid w:val="009364F0"/>
    <w:rsid w:val="00987862"/>
    <w:rsid w:val="00AD4B3E"/>
    <w:rsid w:val="00AE5D39"/>
    <w:rsid w:val="00B15D63"/>
    <w:rsid w:val="00C90054"/>
    <w:rsid w:val="00CF3401"/>
    <w:rsid w:val="00F26EC6"/>
    <w:rsid w:val="00F644A8"/>
    <w:rsid w:val="00F66A6F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5B7C-E115-4EB7-861C-FD72142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4</Words>
  <Characters>822</Characters>
  <Application>Microsoft Office Word</Application>
  <DocSecurity>0</DocSecurity>
  <Lines>6</Lines>
  <Paragraphs>1</Paragraphs>
  <ScaleCrop>false</ScaleCrop>
  <Company>Your Company Nam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1</cp:revision>
  <cp:lastPrinted>2015-12-01T08:58:00Z</cp:lastPrinted>
  <dcterms:created xsi:type="dcterms:W3CDTF">2015-09-08T06:38:00Z</dcterms:created>
  <dcterms:modified xsi:type="dcterms:W3CDTF">2016-02-19T03:35:00Z</dcterms:modified>
</cp:coreProperties>
</file>